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B2" w:rsidRPr="0010662B" w:rsidRDefault="009D68B2" w:rsidP="0010662B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62B">
        <w:rPr>
          <w:rFonts w:ascii="Times New Roman" w:hAnsi="Times New Roman" w:cs="Times New Roman"/>
          <w:color w:val="auto"/>
          <w:sz w:val="28"/>
          <w:szCs w:val="28"/>
        </w:rPr>
        <w:t>Поделка из бумаги в технике оригами «Лиса»</w:t>
      </w:r>
    </w:p>
    <w:p w:rsidR="009D68B2" w:rsidRPr="0010662B" w:rsidRDefault="009D68B2" w:rsidP="001066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( старшая группа)</w:t>
      </w:r>
    </w:p>
    <w:p w:rsidR="00721E40" w:rsidRPr="00A0392B" w:rsidRDefault="00BB0651" w:rsidP="00721E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662B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6504CC">
        <w:rPr>
          <w:rFonts w:ascii="Times New Roman" w:hAnsi="Times New Roman" w:cs="Times New Roman"/>
          <w:b/>
          <w:sz w:val="28"/>
          <w:szCs w:val="28"/>
        </w:rPr>
        <w:t>Чехова Ольга Александровна</w:t>
      </w:r>
    </w:p>
    <w:p w:rsidR="00BB0651" w:rsidRDefault="00BB0651" w:rsidP="001066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1.</w:t>
      </w:r>
      <w:r w:rsidRPr="0010662B">
        <w:rPr>
          <w:rFonts w:ascii="Times New Roman" w:hAnsi="Times New Roman" w:cs="Times New Roman"/>
          <w:sz w:val="28"/>
          <w:szCs w:val="28"/>
        </w:rPr>
        <w:tab/>
        <w:t>Учить детей мастерить поделки в технике оригами, используя поэтапные схемы изготовления животного (лисицу); учить четко, выполнять инструкции педагога;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2.</w:t>
      </w:r>
      <w:r w:rsidRPr="0010662B">
        <w:rPr>
          <w:rFonts w:ascii="Times New Roman" w:hAnsi="Times New Roman" w:cs="Times New Roman"/>
          <w:sz w:val="28"/>
          <w:szCs w:val="28"/>
        </w:rPr>
        <w:tab/>
        <w:t>Закрепить умение складывать квадрат в разных направлениях; закреплять навыки декоративного украшения готовой фигурки; умение правильно размещать изготовленную фигуру на панно;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3.</w:t>
      </w:r>
      <w:r w:rsidRPr="0010662B">
        <w:rPr>
          <w:rFonts w:ascii="Times New Roman" w:hAnsi="Times New Roman" w:cs="Times New Roman"/>
          <w:sz w:val="28"/>
          <w:szCs w:val="28"/>
        </w:rPr>
        <w:tab/>
        <w:t>Заинтересовать детей изготовлением поделок из бумаги в технике оригами; помочь каждому ребенку добиваться желаемого результата и доводить начатое дело до конца;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4.</w:t>
      </w:r>
      <w:r w:rsidRPr="0010662B">
        <w:rPr>
          <w:rFonts w:ascii="Times New Roman" w:hAnsi="Times New Roman" w:cs="Times New Roman"/>
          <w:sz w:val="28"/>
          <w:szCs w:val="28"/>
        </w:rPr>
        <w:tab/>
        <w:t>Развивать память, внимание, логическое внимание, мелкую моторику рук, способствовать развитию конструктивных и творческих способностей ребенка;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5.</w:t>
      </w:r>
      <w:r w:rsidRPr="0010662B">
        <w:rPr>
          <w:rFonts w:ascii="Times New Roman" w:hAnsi="Times New Roman" w:cs="Times New Roman"/>
          <w:sz w:val="28"/>
          <w:szCs w:val="28"/>
        </w:rPr>
        <w:tab/>
        <w:t>Воспитывать усидчивость, самостоятельность, аккуратность, умение работать в коллективе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  <w:r w:rsidRPr="00106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62B">
        <w:rPr>
          <w:rFonts w:ascii="Times New Roman" w:hAnsi="Times New Roman" w:cs="Times New Roman"/>
          <w:sz w:val="28"/>
          <w:szCs w:val="28"/>
        </w:rPr>
        <w:t>Царь-картон (игрушка-самоделка), панно леса с различными видами птиц, зверей, рыб, деревьев, выполненных в технике оригами, схемы поэтапного складывания животного (лисицы); раздаточный: на каждого ребенкабумажные квадраты оранжевого цвета (10*10) –для изготовления туловища животных, (8*8) –для головы животных, кусочки черной, белой бумаги для глаз, носа, лап; ножницы, клей, клеенки, салфетки.</w:t>
      </w:r>
      <w:proofErr w:type="gramEnd"/>
    </w:p>
    <w:p w:rsidR="007D630D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10662B">
        <w:rPr>
          <w:rFonts w:ascii="Times New Roman" w:hAnsi="Times New Roman" w:cs="Times New Roman"/>
          <w:sz w:val="28"/>
          <w:szCs w:val="28"/>
        </w:rPr>
        <w:t xml:space="preserve"> панно, лисица, оригами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Воспитатель: Ребята, а вы сказки слушать любите? Сегодня я расскажу вам об одном мальчике и царе Картоне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Жил-был маленький мальчик, добрый, веселый. Он очень любил делать игрушки своими руками и радовать подарками своих друзей. Однажды ему приснился сон…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...В некотором царстве, Бумажном государстве правил царь Картон. Все было в этом царстве-государстве из бумаги: и горы высокие, и леса дремучие, и реки глубокие, и дворцы красивые и сады цветущие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Счастливы были жители этой страны, пока не узнали, что живут в других странах звери, птицы и рыбы. Опечалился царь Картон, снарядил он корабли в заморские страны, чтобы привезли они зверей, птиц и рыб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 xml:space="preserve">Долго ли, коротко ли плавали корабли по морям и океанам, по дальним странам, </w:t>
      </w:r>
      <w:proofErr w:type="gramStart"/>
      <w:r w:rsidRPr="0010662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0662B">
        <w:rPr>
          <w:rFonts w:ascii="Times New Roman" w:hAnsi="Times New Roman" w:cs="Times New Roman"/>
          <w:sz w:val="28"/>
          <w:szCs w:val="28"/>
        </w:rPr>
        <w:t xml:space="preserve"> ни с чем домой вернулись. От тоски-печали заболел царь, загрустили жители Бумажного государства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 xml:space="preserve">Проснулся мальчик и стал думать – гадать, как помочь жителям Бумажного царства. Думал он, думал и придумал: сделать зверей, птиц и рыб </w:t>
      </w:r>
      <w:r w:rsidRPr="0010662B">
        <w:rPr>
          <w:rFonts w:ascii="Times New Roman" w:hAnsi="Times New Roman" w:cs="Times New Roman"/>
          <w:sz w:val="28"/>
          <w:szCs w:val="28"/>
        </w:rPr>
        <w:lastRenderedPageBreak/>
        <w:t>из цветной бумаги. И закипела работа. Уже вечером волк, лиса, заяц, петух и многие другие животные, всевозможные рыбы, птицы заполнили весь стол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Очень усталый, но довольный мальчик уснул прямо за столом. И снова ему приснился сон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 xml:space="preserve">...Пришел к нему в гости опять царь Картон, поблагодарил за замечательные поделки, произнес волшебное заклинание – и все бумажные звери, птицы и рыбы очутились в садах цветущих, в лесах дремучих, реках глубоких. Обрадовались жители сказочного царства – государства, не было у них теперь ни горя, ни печали. И зажили они по - </w:t>
      </w:r>
      <w:proofErr w:type="gramStart"/>
      <w:r w:rsidRPr="0010662B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10662B">
        <w:rPr>
          <w:rFonts w:ascii="Times New Roman" w:hAnsi="Times New Roman" w:cs="Times New Roman"/>
          <w:sz w:val="28"/>
          <w:szCs w:val="28"/>
        </w:rPr>
        <w:t xml:space="preserve"> весело и счастливо…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В хорошем настроении проснулся мальчик. Видит – на столе нет ни одной поделки, только листы цветной бумаги и письмо от царя Картона: «Спасибо тебе, наш юный друг, ты вернул счастье и покой нашей стране. Но у меня есть небольшая к тебе просьба. В нашем дремучем лесу очень мало лисиц. Пожалуйста, сделай нам этих животных и засели их в нашем сказочном лесу. А на память высылаю тебе фотографию - панно нашего красивого леса»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- Ребята, понравилась вам сказка? А вы хотите научиться делать фигурки из бумаги? А вы хотите помочь мальчику заселить лес царя Картона лисицами? Давайте откроем свою школу Волшебников и попробуем освоить искусство оригами. Сегодня мы научимся мастерить лисиц. Посмотрите на фотографию - панно, которую передал мальчику царь Картон. (Воспитатель обращает внимание детей на готовые фигурки волка, медведя, зайца, мышки, выполненные в технике оригами).</w:t>
      </w:r>
    </w:p>
    <w:p w:rsidR="007D630D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 xml:space="preserve">- Что общего у этих животных? Правильно, правильно туловище и голова у этих животных </w:t>
      </w:r>
      <w:proofErr w:type="gramStart"/>
      <w:r w:rsidRPr="0010662B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Pr="0010662B">
        <w:rPr>
          <w:rFonts w:ascii="Times New Roman" w:hAnsi="Times New Roman" w:cs="Times New Roman"/>
          <w:sz w:val="28"/>
          <w:szCs w:val="28"/>
        </w:rPr>
        <w:t xml:space="preserve"> из квадрата?</w:t>
      </w:r>
    </w:p>
    <w:p w:rsidR="009D68B2" w:rsidRPr="0010662B" w:rsidRDefault="007D630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-</w:t>
      </w:r>
      <w:r w:rsidR="009D68B2" w:rsidRPr="0010662B">
        <w:rPr>
          <w:rFonts w:ascii="Times New Roman" w:hAnsi="Times New Roman" w:cs="Times New Roman"/>
          <w:sz w:val="28"/>
          <w:szCs w:val="28"/>
        </w:rPr>
        <w:t>А чем отличаются квадраты для изготовления головы и туловища? (размером).</w:t>
      </w:r>
    </w:p>
    <w:p w:rsidR="007D630D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Показ и объяснение</w:t>
      </w:r>
      <w:r w:rsidRPr="0010662B">
        <w:rPr>
          <w:rFonts w:ascii="Times New Roman" w:hAnsi="Times New Roman" w:cs="Times New Roman"/>
          <w:sz w:val="28"/>
          <w:szCs w:val="28"/>
        </w:rPr>
        <w:t xml:space="preserve">. Воспитатель обращает внимание детей на схемы поэтапного складывания туловища и головы лисицы. 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Внимательно смотрите и запоминайте, как мы будем делать лисицу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Берем большой квадрат - это будет туловище лисицы. Кладем квадрат на столе углом к себе (сопровождаю показом на образце)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Сгибаем его от себя ровно пополам по диагонали так, чтобы точно совпали углы и стороны противоположных частей квадрата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Проглаживаем сгиб от середины к краям с одной и с другой стороны, придерживая заготовку рукой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Разворачиваем квадрат и поворачиваем его углом к себе. Развернутые его и прилегающие друг к другу стороны квадрата согнуть по диагонали. Угол, который выступает, загнуть вверх от себя. Получилось туловище животного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 xml:space="preserve">Теперь берем маленький квадрат – это будет голова. Кладем квадрат так, чтобы уголок смотрел вам в живот. Складываем квадрат по диагонали к себе. Получился треугольник. Теперь стороны треугольника загибаем к центру с одной и другой стороны. Хорошо проводим линию сгиба. Получилась </w:t>
      </w:r>
      <w:r w:rsidRPr="0010662B">
        <w:rPr>
          <w:rFonts w:ascii="Times New Roman" w:hAnsi="Times New Roman" w:cs="Times New Roman"/>
          <w:sz w:val="28"/>
          <w:szCs w:val="28"/>
        </w:rPr>
        <w:lastRenderedPageBreak/>
        <w:t>мордочка лисы. Голову и туловище животного необходимо склеить между собой и приклеить носик, глаза и лапки.</w:t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34903"/>
            <wp:effectExtent l="0" t="0" r="3175" b="0"/>
            <wp:docPr id="2" name="Рисунок 2" descr="C:\Users\Agrafena\Downloads\Новая папка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fena\Downloads\Новая папка\лис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84105"/>
            <wp:effectExtent l="0" t="0" r="3175" b="0"/>
            <wp:docPr id="3" name="Рисунок 3" descr="C:\Users\Agrafena\Downloads\Новая папка\лис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afena\Downloads\Новая папка\лис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6411"/>
            <wp:effectExtent l="0" t="0" r="3175" b="0"/>
            <wp:docPr id="4" name="Рисунок 4" descr="C:\Users\Agrafena\Downloads\Новая папка\лис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afena\Downloads\Новая папка\лиса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42068"/>
            <wp:effectExtent l="0" t="0" r="3175" b="6350"/>
            <wp:docPr id="5" name="Рисунок 5" descr="C:\Users\Agrafena\Downloads\Новая папка\лис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afena\Downloads\Новая папка\лис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5825"/>
            <wp:effectExtent l="0" t="0" r="3175" b="0"/>
            <wp:docPr id="6" name="Рисунок 6" descr="C:\Users\Agrafena\Downloads\Новая папка\лис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afena\Downloads\Новая папка\лиса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38957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6411"/>
            <wp:effectExtent l="0" t="0" r="3175" b="0"/>
            <wp:docPr id="9" name="Рисунок 9" descr="C:\Users\Agrafena\Downloads\Новая папка\лис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rafena\Downloads\Новая папка\лиса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0592"/>
            <wp:effectExtent l="0" t="0" r="3175" b="4445"/>
            <wp:docPr id="10" name="Рисунок 10" descr="C:\Users\Agrafena\Downloads\Новая папка\лис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afena\Downloads\Новая папка\лиса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0592"/>
            <wp:effectExtent l="0" t="0" r="3175" b="4445"/>
            <wp:docPr id="11" name="Рисунок 11" descr="C:\Users\Agrafena\Downloads\Новая папка\лис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rafena\Downloads\Новая папка\лиса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0501"/>
            <wp:effectExtent l="0" t="0" r="3175" b="3175"/>
            <wp:docPr id="13" name="Рисунок 13" descr="C:\Users\Agrafena\Downloads\Новая папка\лис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rafena\Downloads\Новая папка\лиса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2373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AAD" w:rsidRPr="0010662B" w:rsidRDefault="00070AAD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Вы внимательно все прослушали, а теперь выйдем на ковер и немного поиграем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10662B">
        <w:rPr>
          <w:rFonts w:ascii="Times New Roman" w:hAnsi="Times New Roman" w:cs="Times New Roman"/>
          <w:sz w:val="28"/>
          <w:szCs w:val="28"/>
        </w:rPr>
        <w:t xml:space="preserve"> «Хитрая лиса» (пальчиковая гимнастика)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Знают все ее приметы,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62B">
        <w:rPr>
          <w:rFonts w:ascii="Times New Roman" w:hAnsi="Times New Roman" w:cs="Times New Roman"/>
          <w:sz w:val="28"/>
          <w:szCs w:val="28"/>
        </w:rPr>
        <w:t>Хвост</w:t>
      </w:r>
      <w:proofErr w:type="gramEnd"/>
      <w:r w:rsidRPr="0010662B">
        <w:rPr>
          <w:rFonts w:ascii="Times New Roman" w:hAnsi="Times New Roman" w:cs="Times New Roman"/>
          <w:sz w:val="28"/>
          <w:szCs w:val="28"/>
        </w:rPr>
        <w:t xml:space="preserve"> какой у ней, смотри!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Мы найдем лису по следу,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Как, плутовка, не хитри!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 xml:space="preserve">Видишь, уши </w:t>
      </w:r>
      <w:proofErr w:type="gramStart"/>
      <w:r w:rsidRPr="0010662B">
        <w:rPr>
          <w:rFonts w:ascii="Times New Roman" w:hAnsi="Times New Roman" w:cs="Times New Roman"/>
          <w:sz w:val="28"/>
          <w:szCs w:val="28"/>
        </w:rPr>
        <w:t>навострила</w:t>
      </w:r>
      <w:proofErr w:type="gramEnd"/>
      <w:r w:rsidRPr="0010662B">
        <w:rPr>
          <w:rFonts w:ascii="Times New Roman" w:hAnsi="Times New Roman" w:cs="Times New Roman"/>
          <w:sz w:val="28"/>
          <w:szCs w:val="28"/>
        </w:rPr>
        <w:t>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Чтоб на ферму не ходила,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Не таскала кур, гусей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Рыжий хвост мелькнул в кустах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И пропал в лесу,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Очень трудно увидать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Хитрую лису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- А теперь вернемся за столы и еще раз вспомним, как мы будем работать. (Дети называют эт</w:t>
      </w:r>
      <w:r w:rsidR="00070AAD" w:rsidRPr="0010662B">
        <w:rPr>
          <w:rFonts w:ascii="Times New Roman" w:hAnsi="Times New Roman" w:cs="Times New Roman"/>
          <w:sz w:val="28"/>
          <w:szCs w:val="28"/>
        </w:rPr>
        <w:t>апы работы, опираясь на схемы</w:t>
      </w:r>
      <w:proofErr w:type="gramStart"/>
      <w:r w:rsidR="00070AAD" w:rsidRPr="001066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0AAD" w:rsidRPr="0010662B">
        <w:rPr>
          <w:rFonts w:ascii="Times New Roman" w:hAnsi="Times New Roman" w:cs="Times New Roman"/>
          <w:sz w:val="28"/>
          <w:szCs w:val="28"/>
        </w:rPr>
        <w:t xml:space="preserve"> </w:t>
      </w:r>
      <w:r w:rsidRPr="0010662B">
        <w:rPr>
          <w:rFonts w:ascii="Times New Roman" w:hAnsi="Times New Roman" w:cs="Times New Roman"/>
          <w:sz w:val="28"/>
          <w:szCs w:val="28"/>
        </w:rPr>
        <w:t>приступают к работе)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sz w:val="28"/>
          <w:szCs w:val="28"/>
        </w:rPr>
        <w:t>В ходе занятия воспитатель оказывает помощь затрудняющимся детям, делает напоминания. Далее дети размещают сделанных лисиц на панно-фотографии, которое подарил царь Картон.</w:t>
      </w:r>
    </w:p>
    <w:p w:rsidR="009D68B2" w:rsidRPr="0010662B" w:rsidRDefault="009D68B2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2B">
        <w:rPr>
          <w:rFonts w:ascii="Times New Roman" w:hAnsi="Times New Roman" w:cs="Times New Roman"/>
          <w:b/>
          <w:sz w:val="28"/>
          <w:szCs w:val="28"/>
        </w:rPr>
        <w:t>Итог</w:t>
      </w:r>
      <w:r w:rsidRPr="0010662B">
        <w:rPr>
          <w:rFonts w:ascii="Times New Roman" w:hAnsi="Times New Roman" w:cs="Times New Roman"/>
          <w:sz w:val="28"/>
          <w:szCs w:val="28"/>
        </w:rPr>
        <w:t>: А теперь посмотрите, сколько красивых у нас получились лисиц. Царь Картон обрадуется, что в его лесу теперь будет много жить лисиц. Дети закрывают глаза, воспитатель произносит волшебные слова и фотография - панно с лисицами отп</w:t>
      </w:r>
      <w:r w:rsidR="00070AAD" w:rsidRPr="0010662B">
        <w:rPr>
          <w:rFonts w:ascii="Times New Roman" w:hAnsi="Times New Roman" w:cs="Times New Roman"/>
          <w:sz w:val="28"/>
          <w:szCs w:val="28"/>
        </w:rPr>
        <w:t>равляется в страну царя Картона</w:t>
      </w:r>
    </w:p>
    <w:p w:rsidR="005C4234" w:rsidRPr="0010662B" w:rsidRDefault="005C4234" w:rsidP="0010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4234" w:rsidRPr="0010662B" w:rsidSect="0093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4812"/>
    <w:rsid w:val="00070AAD"/>
    <w:rsid w:val="000C3EC9"/>
    <w:rsid w:val="000E2500"/>
    <w:rsid w:val="000F598E"/>
    <w:rsid w:val="0010662B"/>
    <w:rsid w:val="001126EF"/>
    <w:rsid w:val="00147957"/>
    <w:rsid w:val="00174905"/>
    <w:rsid w:val="001C1037"/>
    <w:rsid w:val="00265FA5"/>
    <w:rsid w:val="002C30D1"/>
    <w:rsid w:val="002C415C"/>
    <w:rsid w:val="00324266"/>
    <w:rsid w:val="00363539"/>
    <w:rsid w:val="003C2C7F"/>
    <w:rsid w:val="003F1B9B"/>
    <w:rsid w:val="004964E0"/>
    <w:rsid w:val="004B62DA"/>
    <w:rsid w:val="004B6F0B"/>
    <w:rsid w:val="00514812"/>
    <w:rsid w:val="005944EB"/>
    <w:rsid w:val="005C4234"/>
    <w:rsid w:val="005E5DF6"/>
    <w:rsid w:val="005F2D52"/>
    <w:rsid w:val="00614CA3"/>
    <w:rsid w:val="00633559"/>
    <w:rsid w:val="00643ABE"/>
    <w:rsid w:val="006504CC"/>
    <w:rsid w:val="006E74A0"/>
    <w:rsid w:val="007005DE"/>
    <w:rsid w:val="00721E40"/>
    <w:rsid w:val="007657C0"/>
    <w:rsid w:val="007806B9"/>
    <w:rsid w:val="007B38EC"/>
    <w:rsid w:val="007B45A3"/>
    <w:rsid w:val="007D3983"/>
    <w:rsid w:val="007D630D"/>
    <w:rsid w:val="007F3495"/>
    <w:rsid w:val="00810B69"/>
    <w:rsid w:val="008873A2"/>
    <w:rsid w:val="008A22D5"/>
    <w:rsid w:val="008A5B76"/>
    <w:rsid w:val="008D364B"/>
    <w:rsid w:val="009026A1"/>
    <w:rsid w:val="00935317"/>
    <w:rsid w:val="009B2B20"/>
    <w:rsid w:val="009D68B2"/>
    <w:rsid w:val="00A0014F"/>
    <w:rsid w:val="00A011F9"/>
    <w:rsid w:val="00A032FD"/>
    <w:rsid w:val="00A03A93"/>
    <w:rsid w:val="00A07FDB"/>
    <w:rsid w:val="00A224BF"/>
    <w:rsid w:val="00A7120A"/>
    <w:rsid w:val="00A91DA3"/>
    <w:rsid w:val="00A947CF"/>
    <w:rsid w:val="00A9486A"/>
    <w:rsid w:val="00AB3AC1"/>
    <w:rsid w:val="00AE1DCC"/>
    <w:rsid w:val="00AE71EE"/>
    <w:rsid w:val="00B16FA2"/>
    <w:rsid w:val="00B41EEB"/>
    <w:rsid w:val="00B47155"/>
    <w:rsid w:val="00B80E41"/>
    <w:rsid w:val="00BB0651"/>
    <w:rsid w:val="00BC102E"/>
    <w:rsid w:val="00BD6AF0"/>
    <w:rsid w:val="00BE1ABE"/>
    <w:rsid w:val="00CB2D38"/>
    <w:rsid w:val="00CE1EA9"/>
    <w:rsid w:val="00CF3C6D"/>
    <w:rsid w:val="00D4674D"/>
    <w:rsid w:val="00DD5629"/>
    <w:rsid w:val="00DE082F"/>
    <w:rsid w:val="00E01185"/>
    <w:rsid w:val="00E018DF"/>
    <w:rsid w:val="00E01B39"/>
    <w:rsid w:val="00E5142B"/>
    <w:rsid w:val="00E94305"/>
    <w:rsid w:val="00EA0826"/>
    <w:rsid w:val="00ED4B31"/>
    <w:rsid w:val="00F62175"/>
    <w:rsid w:val="00F871C8"/>
    <w:rsid w:val="00FE4EAC"/>
    <w:rsid w:val="00FE535E"/>
    <w:rsid w:val="00FF1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17"/>
  </w:style>
  <w:style w:type="paragraph" w:styleId="2">
    <w:name w:val="heading 2"/>
    <w:basedOn w:val="a"/>
    <w:next w:val="a"/>
    <w:link w:val="20"/>
    <w:uiPriority w:val="9"/>
    <w:unhideWhenUsed/>
    <w:qFormat/>
    <w:rsid w:val="00F6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AA0F-11A9-403A-9A8A-00F3F4E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удкова</dc:creator>
  <cp:lastModifiedBy>Методкабинет</cp:lastModifiedBy>
  <cp:revision>14</cp:revision>
  <dcterms:created xsi:type="dcterms:W3CDTF">2017-03-18T13:26:00Z</dcterms:created>
  <dcterms:modified xsi:type="dcterms:W3CDTF">2021-03-24T07:06:00Z</dcterms:modified>
</cp:coreProperties>
</file>